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8B0706" w:rsidRDefault="008B0706" w:rsidP="000C4CB7">
      <w:pPr>
        <w:ind w:firstLine="720"/>
      </w:pPr>
    </w:p>
    <w:p w:rsidR="003F4EE0" w:rsidRPr="00823FBC" w:rsidRDefault="008B0706" w:rsidP="00823FBC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70048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1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670048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3F4EE0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FC678F" w:rsidRDefault="00FC678F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proofErr w:type="gramStart"/>
      <w:r w:rsidR="00670048">
        <w:rPr>
          <w:rFonts w:ascii="Arial" w:hAnsi="Arial" w:cs="Arial"/>
          <w:sz w:val="24"/>
          <w:szCs w:val="24"/>
        </w:rPr>
        <w:t xml:space="preserve">MADIBA </w:t>
      </w:r>
      <w:r w:rsidR="000C1364">
        <w:rPr>
          <w:rFonts w:ascii="Arial" w:hAnsi="Arial" w:cs="Arial"/>
          <w:sz w:val="24"/>
          <w:szCs w:val="24"/>
        </w:rPr>
        <w:t xml:space="preserve"> </w:t>
      </w:r>
      <w:r w:rsidR="00670048">
        <w:rPr>
          <w:rFonts w:ascii="Arial" w:hAnsi="Arial" w:cs="Arial"/>
          <w:sz w:val="24"/>
          <w:szCs w:val="24"/>
        </w:rPr>
        <w:t>A</w:t>
      </w:r>
      <w:r w:rsidR="000C1364">
        <w:rPr>
          <w:rFonts w:ascii="Arial" w:hAnsi="Arial" w:cs="Arial"/>
          <w:sz w:val="24"/>
          <w:szCs w:val="24"/>
        </w:rPr>
        <w:t>J</w:t>
      </w:r>
      <w:proofErr w:type="gramEnd"/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678F" w:rsidRPr="00B43A12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670048"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>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FC678F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0048">
        <w:rPr>
          <w:rFonts w:ascii="Arial" w:hAnsi="Arial" w:cs="Arial"/>
          <w:sz w:val="24"/>
          <w:szCs w:val="24"/>
        </w:rPr>
        <w:t xml:space="preserve">PHAHLANE </w:t>
      </w:r>
      <w:r>
        <w:rPr>
          <w:rFonts w:ascii="Arial" w:hAnsi="Arial" w:cs="Arial"/>
          <w:sz w:val="24"/>
          <w:szCs w:val="24"/>
        </w:rPr>
        <w:t>J</w:t>
      </w: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1662" w:rsidRPr="00B43A1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81166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7249A6" w:rsidRDefault="007249A6" w:rsidP="0075477F">
      <w:pPr>
        <w:rPr>
          <w:rFonts w:ascii="Arial Narrow" w:hAnsi="Arial Narrow"/>
          <w:bCs/>
          <w:sz w:val="24"/>
          <w:szCs w:val="24"/>
        </w:rPr>
      </w:pPr>
    </w:p>
    <w:p w:rsidR="00145BEF" w:rsidRPr="0075477F" w:rsidRDefault="00145BEF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6947B4" w:rsidP="00EF528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2EA7" w:rsidRPr="00B43A12">
        <w:rPr>
          <w:rFonts w:ascii="Arial" w:hAnsi="Arial" w:cs="Arial"/>
          <w:sz w:val="24"/>
          <w:szCs w:val="24"/>
        </w:rPr>
        <w:t>BEFORE THE HONOURABLE</w:t>
      </w:r>
      <w:r w:rsidR="00442EA7"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AKHOBA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OGOTSI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45BEF" w:rsidRDefault="00145BEF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4456D" w:rsidRDefault="00D4456D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1083"/>
      </w:tblGrid>
      <w:tr w:rsidR="0076661C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76661C" w:rsidRPr="0076661C" w:rsidRDefault="0076661C" w:rsidP="0076661C">
            <w:pP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13494/18</w:t>
            </w:r>
          </w:p>
        </w:tc>
      </w:tr>
    </w:tbl>
    <w:p w:rsidR="00823FBC" w:rsidRDefault="00823FB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626D90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AD0E58">
        <w:rPr>
          <w:rFonts w:ascii="Arial" w:hAnsi="Arial" w:cs="Arial"/>
          <w:b/>
          <w:i/>
          <w:sz w:val="24"/>
          <w:szCs w:val="24"/>
          <w:u w:val="single"/>
        </w:rPr>
        <w:t xml:space="preserve"> 4E AT 10:00</w:t>
      </w:r>
    </w:p>
    <w:p w:rsidR="00F47A0D" w:rsidRPr="004200A6" w:rsidRDefault="00EF08D3" w:rsidP="004200A6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FC678F">
        <w:rPr>
          <w:rFonts w:ascii="Arial" w:hAnsi="Arial" w:cs="Arial"/>
          <w:sz w:val="24"/>
          <w:szCs w:val="24"/>
        </w:rPr>
        <w:t xml:space="preserve"> JUSTICE </w:t>
      </w:r>
      <w:r w:rsidR="004200A6" w:rsidRPr="004200A6">
        <w:rPr>
          <w:rFonts w:ascii="Arial" w:hAnsi="Arial" w:cs="Arial"/>
          <w:sz w:val="24"/>
          <w:szCs w:val="24"/>
        </w:rPr>
        <w:t>JANSE VAN NIEUWENHUIZEN J</w:t>
      </w:r>
    </w:p>
    <w:p w:rsidR="00E32624" w:rsidRPr="00C22604" w:rsidRDefault="00E32624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C VAN SCHALKWYK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28723/19</w:t>
      </w:r>
    </w:p>
    <w:p w:rsidR="00626D90" w:rsidRPr="007870E9" w:rsidRDefault="00626D90" w:rsidP="00AD0E5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 xml:space="preserve">J </w:t>
      </w:r>
      <w:proofErr w:type="spellStart"/>
      <w:r w:rsidRPr="007870E9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7870E9">
        <w:rPr>
          <w:rFonts w:ascii="Arial" w:hAnsi="Arial" w:cs="Arial"/>
          <w:b/>
          <w:bCs/>
          <w:sz w:val="24"/>
          <w:szCs w:val="24"/>
          <w:u w:val="single"/>
        </w:rPr>
        <w:t xml:space="preserve"> STEENKAMP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LENGAU GROUP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11410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C S BAATJE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20485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K MOSHIDI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52393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A E RESIMATI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5966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P SHANG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16566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P V RAMABOY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2501/17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XING HU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SARB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37683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IMLER TRUC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SIKHULEKILE TRADING+1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2218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M RACHIDI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1188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 A MOTSHWAN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11335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H S MALUNGANA+1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41539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R NDULI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55866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D B STEY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21698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T J THINAN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56310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A J OBERHOLSTER+5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H A WEIDEMAN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30820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  <w:t>INTELLECTUAL PROPERTY S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27748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UOERDRIVE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L S CEL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12303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 NZIMAND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MIN OF POLICE+2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47405/16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P MANTHAT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SHERIFF TSHWANE NORTH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41418/1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GODISA SUPPLIER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MZUMBE OIL LTD+2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21016/18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N L SCHWARTZ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19054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A IMOSENCO+1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94680A/16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E CALDEIR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40554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L I MAHLATJI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58552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K JORDAA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30656/22</w:t>
      </w:r>
    </w:p>
    <w:p w:rsidR="00626D90" w:rsidRPr="007870E9" w:rsidRDefault="00626D90" w:rsidP="00AD0E58">
      <w:pPr>
        <w:pStyle w:val="ListParagraph"/>
        <w:ind w:left="786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DAILER TRUCK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SIKHULEKILE TRADING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22252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EX PARTE: R B VAN VUURE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3298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J MASHAB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3350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S G GOVENDER+1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20523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EX PARTE: C N VISAGI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0553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EX PARTE: J W NEL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53212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EX PARTE: L BAKKER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25333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E LEMEKHAYA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360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EX PARTE: T VAN NIEKERK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2617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W C NAGEL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P L NAGEL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15573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 xml:space="preserve">EX PARTE: J </w:t>
      </w:r>
      <w:proofErr w:type="spellStart"/>
      <w:r w:rsidRPr="007870E9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7870E9">
        <w:rPr>
          <w:rFonts w:ascii="Arial" w:hAnsi="Arial" w:cs="Arial"/>
          <w:b/>
          <w:bCs/>
          <w:sz w:val="24"/>
          <w:szCs w:val="24"/>
          <w:u w:val="single"/>
        </w:rPr>
        <w:t xml:space="preserve"> LABUSCHAGN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27248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 OOSTHUIZE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T BRIT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43285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N J VOM HAGE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P L VOM HAGE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35416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B/C OF DEVENISH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C S KUNGWAN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4596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B/C OF ORANJEHOF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E MODISE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46276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R DE BEER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Z J DE BEER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21889/23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CHANGIN TIDE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N M MUVHANGO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058965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H M HUMAN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DISTINCTIVE CHOICE CC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2773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70E9">
        <w:rPr>
          <w:rFonts w:ascii="Arial" w:hAnsi="Arial" w:cs="Arial"/>
          <w:b/>
          <w:bCs/>
          <w:sz w:val="24"/>
          <w:szCs w:val="24"/>
          <w:u w:val="single"/>
        </w:rPr>
        <w:t>J RIDGAR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AD0E5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W T RIDGARD</w:t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70E9">
        <w:rPr>
          <w:rFonts w:ascii="Arial" w:hAnsi="Arial" w:cs="Arial"/>
          <w:b/>
          <w:bCs/>
          <w:sz w:val="24"/>
          <w:szCs w:val="24"/>
          <w:u w:val="single"/>
        </w:rPr>
        <w:tab/>
        <w:t>019498/23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626D90" w:rsidRPr="0005340B" w:rsidRDefault="00626D90" w:rsidP="00626D9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626D90" w:rsidRDefault="00626D90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6D90" w:rsidRDefault="00626D90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6D90" w:rsidRPr="00B43A12" w:rsidRDefault="00626D90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6</w:t>
      </w:r>
      <w:r>
        <w:rPr>
          <w:rFonts w:ascii="Arial" w:hAnsi="Arial" w:cs="Arial"/>
          <w:b/>
          <w:i/>
          <w:sz w:val="24"/>
          <w:szCs w:val="24"/>
          <w:u w:val="single"/>
        </w:rPr>
        <w:t>E   AT 10: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26D90" w:rsidRDefault="00626D90" w:rsidP="00626D9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TSHOMBE</w:t>
      </w:r>
      <w:r>
        <w:rPr>
          <w:rFonts w:ascii="Arial" w:hAnsi="Arial" w:cs="Arial"/>
          <w:sz w:val="24"/>
          <w:szCs w:val="24"/>
        </w:rPr>
        <w:t xml:space="preserve"> AJ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T J DUSTIN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6593/21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B KLUSMAN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009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W VAN EDR MERW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85868/16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 xml:space="preserve">C </w:t>
      </w:r>
      <w:proofErr w:type="spell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</w:t>
      </w:r>
      <w:proofErr w:type="spell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 THOMAZ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F C THOMAZ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978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K J DE SILV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EDPT OF HOME AFFAIR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6094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 L BALOY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H BALOY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338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OLKSWAGEN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G MAZIBUK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9938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D DEAL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307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A HORN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87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L W MOKWEN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33725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A T MOSHESH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23809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M E VAN NIEKE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3182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J MAKHUBEL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16936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 L BUTHELEZ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3384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G MARUTH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3973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K A MARAY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943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L VAN HEERDEN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3165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TAC PULSE SERVIC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E M BUTHELEZ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34090/18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C DIEDERICKS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1561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EX PARTE: M </w:t>
      </w:r>
      <w:proofErr w:type="spell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 BUSAKW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38369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W NHTATHI SECURITY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GLOWING SUNSET TRADING+2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33894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T S LESEJA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EC OF HEALTH+</w:t>
      </w:r>
      <w:proofErr w:type="gram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,GAUTENG</w:t>
      </w:r>
      <w:proofErr w:type="gramEnd"/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56605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 R MNIS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7576/14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J C SCRIMNENGER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EC OF </w:t>
      </w:r>
      <w:proofErr w:type="gram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HALTH,GAUTENG</w:t>
      </w:r>
      <w:proofErr w:type="gram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6870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D T MOHAL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63122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L BAHUL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78726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C E LUDIC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288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H VAN DER MERW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30213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ITHOL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58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P NIENABER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58497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L MAKA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7979/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L A MAPHAG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88839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N S CHAB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49793/18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ULK 360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U FREIGHT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4939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A MAVRIDI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6485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E H SAAL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253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/C OF ORANJEHO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K L YU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6315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/C OF SANTA MARI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Y A NKUN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AD0E5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6282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Y K PILLAY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C PILLAY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33684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PALACE UNITED CLUB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A OSAKW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62292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B MBHEL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05667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C J DIEDERICK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024427/23     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J NKAT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LPCS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33649/22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R&amp;D TRADING 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NEKHOBOTTSE PROJECT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2663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K VAN DER WESTHUIZEN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IPG MAIN SAL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6270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J KAU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06095/23</w:t>
      </w:r>
    </w:p>
    <w:p w:rsidR="00626D90" w:rsidRPr="00332AD7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05340B" w:rsidRDefault="00626D90" w:rsidP="00626D9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3</w:t>
      </w:r>
    </w:p>
    <w:p w:rsidR="00626D90" w:rsidRDefault="00626D90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6D90" w:rsidRDefault="00626D90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26D90" w:rsidRPr="00B43A12" w:rsidRDefault="004200A6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AT 1</w:t>
      </w:r>
      <w:r w:rsidR="00626D90">
        <w:rPr>
          <w:rFonts w:ascii="Arial" w:hAnsi="Arial" w:cs="Arial"/>
          <w:b/>
          <w:i/>
          <w:sz w:val="24"/>
          <w:szCs w:val="24"/>
          <w:u w:val="single"/>
        </w:rPr>
        <w:t>0</w:t>
      </w:r>
      <w:r>
        <w:rPr>
          <w:rFonts w:ascii="Arial" w:hAnsi="Arial" w:cs="Arial"/>
          <w:b/>
          <w:i/>
          <w:sz w:val="24"/>
          <w:szCs w:val="24"/>
          <w:u w:val="single"/>
        </w:rPr>
        <w:t>:00 (MICROSOFT TEAMS)</w:t>
      </w:r>
      <w:bookmarkStart w:id="0" w:name="_GoBack"/>
      <w:bookmarkEnd w:id="0"/>
      <w:r w:rsidR="00626D9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26D90" w:rsidRDefault="00626D90" w:rsidP="00626D9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670048">
        <w:rPr>
          <w:rFonts w:ascii="Arial" w:hAnsi="Arial" w:cs="Arial"/>
          <w:sz w:val="24"/>
          <w:szCs w:val="24"/>
        </w:rPr>
        <w:t xml:space="preserve"> JUSTICE PHOOKO</w:t>
      </w:r>
      <w:r>
        <w:rPr>
          <w:rFonts w:ascii="Arial" w:hAnsi="Arial" w:cs="Arial"/>
          <w:sz w:val="24"/>
          <w:szCs w:val="24"/>
        </w:rPr>
        <w:t xml:space="preserve"> AJ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 R NKUN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9143/21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  <w:t>H V MAKHUBELA+1</w:t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6782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 NDLOVU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37319/14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EDZA INTERNATIONAL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31534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J </w:t>
      </w:r>
      <w:proofErr w:type="spell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 WATKIN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19924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PHAM EQUIPMENT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UPERIOR LOW SEAM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06223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MW FINANCIAL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 C MASHIG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32130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K J CHAUK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69973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TRADEWORX 147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AMALOBA HORTICULTURAL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22898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UPERDRIVE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 F RAMARUM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14906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B COMBRIN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56629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A H WYBENG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S </w:t>
      </w:r>
      <w:proofErr w:type="spell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proofErr w:type="spell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 WYBENG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56385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EX PARTE: JR HINDLE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393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M A MOKOEN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1271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 P MOODLEY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16634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F SWART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7742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P MADIGAG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21682/18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 MAKHAD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6068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E BLEOM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W VAN SCHALKWYK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3224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D P MAMB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 MAMB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51744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C J SWANEPOEL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43019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TAROKO </w:t>
      </w:r>
      <w:proofErr w:type="gram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INVESTMENT  VS</w:t>
      </w:r>
      <w:proofErr w:type="gram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JACUNDA INVESTMENTS CC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34213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TREADZO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J </w:t>
      </w:r>
      <w:proofErr w:type="spell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 GROBBELAAR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8536/21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F SEKHOBEL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8954/2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DAIMLER TRUC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BA MAHLANGU CONSTRUCTON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2218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 xml:space="preserve">MAGALIES ESTATE </w:t>
      </w:r>
      <w:proofErr w:type="gramStart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ASS  VS</w:t>
      </w:r>
      <w:proofErr w:type="gramEnd"/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 MANJENGW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30906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K M MONAISE+1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4087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ROESTORF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44901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M L MKHOND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19603/19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T L SHITHLELA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71335/10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F P RAB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5018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J KEMP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05679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E REE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2505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L MONAHAD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54838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TLOU TECHNOLOGIE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05884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H Q VAN DY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7897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/C OF SILVERSAND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T VAN WYK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12064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EX PARTE: D J MINDER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57712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/C OF THEATRE GARDEN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R M SEBOTHOM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35721/22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T C MABOTJ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13581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INVESTEC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12 INFINITE INNOVATION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06012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670048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MADIBENG MUNICIPALITY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S LEMAO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36403/22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670048" w:rsidRDefault="00670048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70048" w:rsidRPr="007870E9" w:rsidRDefault="00670048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B N MAGA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38660/22</w:t>
      </w:r>
    </w:p>
    <w:p w:rsidR="00626D90" w:rsidRPr="007870E9" w:rsidRDefault="00626D90" w:rsidP="00626D9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A N HLONGWAN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1931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A MATUMONA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21184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N S KOBELI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670048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018080/23</w:t>
      </w:r>
    </w:p>
    <w:p w:rsidR="00626D90" w:rsidRPr="007870E9" w:rsidRDefault="00626D90" w:rsidP="00626D90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626D90" w:rsidRPr="007870E9" w:rsidRDefault="00626D90" w:rsidP="00626D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>JR 209 INVESMENT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TRUSTEES FOR TIME </w:t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7870E9">
        <w:rPr>
          <w:rFonts w:ascii="Arial" w:hAnsi="Arial" w:cs="Arial"/>
          <w:b/>
          <w:sz w:val="24"/>
          <w:szCs w:val="24"/>
          <w:u w:val="single"/>
          <w:lang w:val="en"/>
        </w:rPr>
        <w:tab/>
        <w:t>017900/23</w:t>
      </w:r>
    </w:p>
    <w:p w:rsidR="00670048" w:rsidRDefault="00670048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508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220"/>
        <w:gridCol w:w="960"/>
        <w:gridCol w:w="1921"/>
        <w:gridCol w:w="1520"/>
        <w:gridCol w:w="1464"/>
        <w:gridCol w:w="1463"/>
      </w:tblGrid>
      <w:tr w:rsidR="00626D90" w:rsidRPr="00811662" w:rsidTr="002372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CONSULTANT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6778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S Pik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0101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Du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reez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0019\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LL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Botshe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1134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oyi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3255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PM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p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2835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koen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24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Zond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dy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5572\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BM Mhlang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Eile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9912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LH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lebats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Eile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5973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J Duran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Eile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 Chet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5572\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BM Mhlang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Eile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926C28" w:rsidRDefault="00926C28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926C28" w:rsidRDefault="00926C28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947B4" w:rsidRDefault="006947B4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508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220"/>
        <w:gridCol w:w="960"/>
        <w:gridCol w:w="1921"/>
        <w:gridCol w:w="1520"/>
        <w:gridCol w:w="1464"/>
        <w:gridCol w:w="1463"/>
      </w:tblGrid>
      <w:tr w:rsidR="00626D90" w:rsidRPr="00811662" w:rsidTr="002372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CONSULTANT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1176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Z Jacob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V Jacob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Adel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ssyn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90572\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K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ingisway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Adel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ssyn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3254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VS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tup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ukhalimdan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Cara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1780\17\45075\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WF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fuyek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oma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Cara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5075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KM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lek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Tshebeser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Cara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0992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M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Zith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dlovu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Cara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4299\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M Kunen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rlis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0722\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Chauk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rlis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87\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NB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Hlatsway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rlis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5713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silel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rlis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6782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EM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goleg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rlis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1515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N Mahlang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uschka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2534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NE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namel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uschka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44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Harward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uschka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805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PD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warts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uschka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8950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nuschka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3510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hlong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ar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75380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braham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ar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5734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hef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ar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B Bh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6125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 Bekke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ar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626D90" w:rsidRDefault="00626D90" w:rsidP="00626D9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5C4659" w:rsidRDefault="005C465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947B4" w:rsidRPr="00B43A12" w:rsidRDefault="008E1D9A" w:rsidP="006947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17</w:t>
      </w:r>
      <w:r w:rsidR="006947B4">
        <w:rPr>
          <w:rFonts w:ascii="Arial" w:hAnsi="Arial" w:cs="Arial"/>
          <w:b/>
          <w:i/>
          <w:sz w:val="24"/>
          <w:szCs w:val="24"/>
          <w:u w:val="single"/>
        </w:rPr>
        <w:t xml:space="preserve"> AT THE PALACE</w:t>
      </w:r>
    </w:p>
    <w:p w:rsidR="006947B4" w:rsidRDefault="006947B4" w:rsidP="006947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</w:t>
      </w:r>
      <w:r w:rsidR="008E1D9A">
        <w:rPr>
          <w:rFonts w:ascii="Arial" w:hAnsi="Arial" w:cs="Arial"/>
          <w:sz w:val="24"/>
          <w:szCs w:val="24"/>
        </w:rPr>
        <w:t>E THE TAXING MASTER MS SA SIBIYA</w:t>
      </w:r>
    </w:p>
    <w:p w:rsidR="00802705" w:rsidRDefault="00802705" w:rsidP="006947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678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572"/>
        <w:gridCol w:w="778"/>
        <w:gridCol w:w="1348"/>
        <w:gridCol w:w="2093"/>
        <w:gridCol w:w="1464"/>
        <w:gridCol w:w="1463"/>
      </w:tblGrid>
      <w:tr w:rsidR="00626D90" w:rsidRPr="00811662" w:rsidTr="002372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CONSULTANT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73321\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lulek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tev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0231\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MT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ind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tev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3939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M Mphahlel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tev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90272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C Mohal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elep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9581\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NJ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let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elep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6435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GD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ilo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elep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866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AP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Tshakum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elep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902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P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dwal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elepe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6697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nkweng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ivin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lastRenderedPageBreak/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85454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TS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zibuk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ivin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8179\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hlang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ivine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3553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Z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kosi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gal 26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1\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 Ayam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gal 26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4236\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 Chauk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gal 26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4048\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JB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mabol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lova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 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988\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a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konyam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lova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938044\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LH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masob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lova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4311\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Kgop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Vannesa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s  S Sibiy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m 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291\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D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ietersen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deplaa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Tanya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E516E4" w:rsidRDefault="00E516E4" w:rsidP="00626D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516E4" w:rsidRDefault="00E516E4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E1D9A" w:rsidRPr="00B43A12" w:rsidRDefault="008E1D9A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354271" w:rsidRDefault="008E1D9A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508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572"/>
        <w:gridCol w:w="778"/>
        <w:gridCol w:w="1921"/>
        <w:gridCol w:w="1520"/>
        <w:gridCol w:w="1464"/>
        <w:gridCol w:w="1463"/>
      </w:tblGrid>
      <w:tr w:rsidR="00626D90" w:rsidRPr="00811662" w:rsidTr="002372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AXING MASTER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OOM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TIM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CASE NO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APPLICANT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RESPONDEN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CONSULTANT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8456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E Sibiy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uvo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7813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Hlomuk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uvo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8142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khwanazi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iv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09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67828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okgolo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iv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7289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GD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dhlovu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iv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5947\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piti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iv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0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7842\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 Prisc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Given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0885\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V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aka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kgau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487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S Kunen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kgau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7852\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SF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ampiso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kgau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1690\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Una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Lekgau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3582\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Altimic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anel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4325\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T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Notwane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anel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21368\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JA Mare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anel</w:t>
            </w:r>
            <w:proofErr w:type="spellEnd"/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1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51301\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J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hilader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af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Dubruyn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Mr O Sebogod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oom</w:t>
            </w:r>
            <w:proofErr w:type="spellEnd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2.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h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12291\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DC </w:t>
            </w: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Pieterson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proofErr w:type="spellStart"/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Rodeplaat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Dampers </w:t>
            </w:r>
          </w:p>
        </w:tc>
      </w:tr>
      <w:tr w:rsidR="00626D90" w:rsidRPr="00811662" w:rsidTr="00237262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6D90" w:rsidRPr="00811662" w:rsidRDefault="00626D90" w:rsidP="00237262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811662">
              <w:rPr>
                <w:rFonts w:ascii="Calibri" w:eastAsia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</w:tr>
    </w:tbl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sectPr w:rsidR="00926C28" w:rsidSect="00B61F49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49" w:rsidRDefault="00FE5049">
      <w:r>
        <w:separator/>
      </w:r>
    </w:p>
  </w:endnote>
  <w:endnote w:type="continuationSeparator" w:id="0">
    <w:p w:rsidR="00FE5049" w:rsidRDefault="00FE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49" w:rsidRDefault="00FE5049">
      <w:r>
        <w:separator/>
      </w:r>
    </w:p>
  </w:footnote>
  <w:footnote w:type="continuationSeparator" w:id="0">
    <w:p w:rsidR="00FE5049" w:rsidRDefault="00FE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62" w:rsidRDefault="00811662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1662" w:rsidRDefault="00811662">
    <w:pPr>
      <w:pStyle w:val="Header"/>
    </w:pPr>
  </w:p>
  <w:p w:rsidR="00811662" w:rsidRDefault="00811662"/>
  <w:p w:rsidR="00811662" w:rsidRDefault="008116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62" w:rsidRPr="00E557A1" w:rsidRDefault="00811662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4200A6">
      <w:rPr>
        <w:rStyle w:val="PageNumber"/>
        <w:b/>
        <w:noProof/>
        <w:sz w:val="24"/>
        <w:szCs w:val="24"/>
      </w:rPr>
      <w:t>13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4200A6">
      <w:rPr>
        <w:rStyle w:val="PageNumber"/>
        <w:b/>
        <w:noProof/>
        <w:sz w:val="24"/>
        <w:szCs w:val="24"/>
      </w:rPr>
      <w:t>14</w:t>
    </w:r>
    <w:r w:rsidRPr="00E557A1">
      <w:rPr>
        <w:rStyle w:val="PageNumber"/>
        <w:b/>
        <w:sz w:val="24"/>
        <w:szCs w:val="24"/>
      </w:rPr>
      <w:fldChar w:fldCharType="end"/>
    </w:r>
  </w:p>
  <w:p w:rsidR="00811662" w:rsidRDefault="00811662"/>
  <w:p w:rsidR="00811662" w:rsidRDefault="008116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487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071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5BEF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AB6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024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2CCC"/>
    <w:rsid w:val="00203104"/>
    <w:rsid w:val="00203820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6B3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C06"/>
    <w:rsid w:val="00282F39"/>
    <w:rsid w:val="002847AB"/>
    <w:rsid w:val="0028491C"/>
    <w:rsid w:val="00285A93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6B5E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204A"/>
    <w:rsid w:val="003A3272"/>
    <w:rsid w:val="003A327F"/>
    <w:rsid w:val="003A347C"/>
    <w:rsid w:val="003A3CF1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5E5"/>
    <w:rsid w:val="00414843"/>
    <w:rsid w:val="00415059"/>
    <w:rsid w:val="004200A6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934"/>
    <w:rsid w:val="00466979"/>
    <w:rsid w:val="004672FB"/>
    <w:rsid w:val="00467882"/>
    <w:rsid w:val="00470384"/>
    <w:rsid w:val="00470B04"/>
    <w:rsid w:val="00470ECE"/>
    <w:rsid w:val="004713E6"/>
    <w:rsid w:val="004716DB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1777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17B77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5919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D90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048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1A79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47B4"/>
    <w:rsid w:val="00696280"/>
    <w:rsid w:val="00696E00"/>
    <w:rsid w:val="00697441"/>
    <w:rsid w:val="00697B9D"/>
    <w:rsid w:val="006A03D3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621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4370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705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662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20CED"/>
    <w:rsid w:val="00821DE4"/>
    <w:rsid w:val="00821E74"/>
    <w:rsid w:val="00823F47"/>
    <w:rsid w:val="00823FBC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14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1D9A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468B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26C28"/>
    <w:rsid w:val="0093047E"/>
    <w:rsid w:val="0093049F"/>
    <w:rsid w:val="00930580"/>
    <w:rsid w:val="009306B5"/>
    <w:rsid w:val="009306D7"/>
    <w:rsid w:val="00930A7A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1F0E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3A9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0E58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019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1F49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06F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1988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2CB0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BF719F"/>
    <w:rsid w:val="00C009AD"/>
    <w:rsid w:val="00C00A69"/>
    <w:rsid w:val="00C01D82"/>
    <w:rsid w:val="00C0233B"/>
    <w:rsid w:val="00C02948"/>
    <w:rsid w:val="00C03234"/>
    <w:rsid w:val="00C036A7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91A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56D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7AD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77EC5"/>
    <w:rsid w:val="00D80575"/>
    <w:rsid w:val="00D81399"/>
    <w:rsid w:val="00D817BA"/>
    <w:rsid w:val="00D8469C"/>
    <w:rsid w:val="00D84F7D"/>
    <w:rsid w:val="00D86A5C"/>
    <w:rsid w:val="00D86A7A"/>
    <w:rsid w:val="00D91B59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624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6E4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0F6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678F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049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41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BCBBEE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B83B-961B-41FC-88B0-499D370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26</TotalTime>
  <Pages>1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11801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3</cp:revision>
  <cp:lastPrinted>2023-07-06T06:51:00Z</cp:lastPrinted>
  <dcterms:created xsi:type="dcterms:W3CDTF">2023-07-10T12:34:00Z</dcterms:created>
  <dcterms:modified xsi:type="dcterms:W3CDTF">2023-07-10T13:00:00Z</dcterms:modified>
</cp:coreProperties>
</file>